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27F0BE0D" w14:textId="77777777" w:rsidR="00845518" w:rsidRPr="00727559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umer telefonu</w:t>
      </w:r>
      <w:r w:rsidRPr="00727559">
        <w:rPr>
          <w:rFonts w:ascii="Arial" w:hAnsi="Arial" w:cs="Arial"/>
          <w:i/>
          <w:sz w:val="18"/>
          <w:szCs w:val="18"/>
        </w:rPr>
        <w:t>, adres poczty elektronicznej)</w:t>
      </w:r>
    </w:p>
    <w:p w14:paraId="31A9426A" w14:textId="77777777" w:rsidR="00845518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................</w:t>
      </w:r>
    </w:p>
    <w:p w14:paraId="22725047" w14:textId="30537A30" w:rsidR="00845518" w:rsidRPr="00845518" w:rsidRDefault="00845518" w:rsidP="00845518">
      <w:pPr>
        <w:spacing w:after="0" w:line="360" w:lineRule="auto"/>
        <w:ind w:right="5953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(Adres skrzynki </w:t>
      </w:r>
      <w:proofErr w:type="spellStart"/>
      <w:r>
        <w:rPr>
          <w:rFonts w:ascii="Arial" w:hAnsi="Arial" w:cs="Arial"/>
          <w:i/>
          <w:sz w:val="18"/>
        </w:rPr>
        <w:t>ePUAP</w:t>
      </w:r>
      <w:proofErr w:type="spellEnd"/>
      <w:r>
        <w:rPr>
          <w:rFonts w:ascii="Arial" w:hAnsi="Arial" w:cs="Arial"/>
          <w:i/>
          <w:sz w:val="18"/>
        </w:rPr>
        <w:t>)</w:t>
      </w:r>
    </w:p>
    <w:p w14:paraId="5294CDD5" w14:textId="77777777" w:rsidR="00845518" w:rsidRPr="00727559" w:rsidRDefault="00845518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073D930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  <w:b/>
        </w:rPr>
      </w:pPr>
      <w:r w:rsidRPr="00416613">
        <w:rPr>
          <w:rFonts w:ascii="Arial" w:hAnsi="Arial" w:cs="Arial"/>
          <w:b/>
        </w:rPr>
        <w:t>Gmina Zbiczno</w:t>
      </w:r>
    </w:p>
    <w:p w14:paraId="675FD82F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  <w:b/>
        </w:rPr>
      </w:pPr>
      <w:r w:rsidRPr="00416613">
        <w:rPr>
          <w:rFonts w:ascii="Arial" w:hAnsi="Arial" w:cs="Arial"/>
          <w:b/>
        </w:rPr>
        <w:t>ul. Szosa Brodnicka 53</w:t>
      </w:r>
    </w:p>
    <w:p w14:paraId="62F5636E" w14:textId="77777777" w:rsidR="00416613" w:rsidRPr="00416613" w:rsidRDefault="00416613" w:rsidP="00416613">
      <w:pPr>
        <w:widowControl w:val="0"/>
        <w:shd w:val="clear" w:color="auto" w:fill="FFFFFF"/>
        <w:ind w:left="6480" w:hanging="951"/>
        <w:jc w:val="both"/>
        <w:rPr>
          <w:rFonts w:ascii="Arial" w:hAnsi="Arial" w:cs="Arial"/>
        </w:rPr>
      </w:pPr>
      <w:r w:rsidRPr="00416613">
        <w:rPr>
          <w:rFonts w:ascii="Arial" w:hAnsi="Arial" w:cs="Arial"/>
          <w:b/>
        </w:rPr>
        <w:t>87-305 Zbiczno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658204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>W odpowi</w:t>
      </w:r>
      <w:r w:rsidR="00416613">
        <w:rPr>
          <w:rFonts w:ascii="Arial" w:hAnsi="Arial" w:cs="Arial"/>
          <w:bCs/>
          <w:sz w:val="20"/>
          <w:szCs w:val="20"/>
        </w:rPr>
        <w:t xml:space="preserve">edzi na ogłoszenie o zamówieniu,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42E489A" w14:textId="77777777" w:rsidR="005133DE" w:rsidRDefault="005133DE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BF5BDD" w14:textId="77264E69" w:rsidR="003B0AA4" w:rsidRDefault="00F955A5" w:rsidP="00AA64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5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</w:t>
            </w:r>
            <w:r w:rsidR="00AA64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rzętu komputerowego na potrzeby </w:t>
            </w:r>
            <w:r w:rsidR="004D45D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acji projektu „Cyfrowa Gmina”</w:t>
            </w:r>
          </w:p>
          <w:p w14:paraId="0A25607C" w14:textId="6B0F4462" w:rsidR="00EC3052" w:rsidRPr="00727559" w:rsidRDefault="00EC3052" w:rsidP="007012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EB4157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4B7B1907" w:rsidR="00EB4157" w:rsidRPr="00EB4157" w:rsidRDefault="00EB4157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</w:t>
            </w:r>
            <w:r w:rsidR="00C5778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tow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/wynagrodzenie brutto Wykonawcy za wykonanie całości przedmiotu zamówienia: (*)</w:t>
            </w:r>
          </w:p>
        </w:tc>
      </w:tr>
      <w:tr w:rsidR="00EB4157" w:rsidRPr="00EB4157" w14:paraId="50B1652E" w14:textId="77777777" w:rsidTr="00EB4157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EB4157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EB4157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EB4157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0A3C0E" w:rsidRPr="00EB4157" w14:paraId="1736E02A" w14:textId="77777777" w:rsidTr="00677051">
        <w:tc>
          <w:tcPr>
            <w:tcW w:w="10206" w:type="dxa"/>
            <w:gridSpan w:val="3"/>
          </w:tcPr>
          <w:p w14:paraId="556CA903" w14:textId="77777777" w:rsidR="000A3C0E" w:rsidRDefault="00FD3635" w:rsidP="00FD3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A3C0E" w:rsidRPr="00FD3635">
              <w:rPr>
                <w:rFonts w:ascii="Arial" w:hAnsi="Arial" w:cs="Arial"/>
                <w:sz w:val="20"/>
                <w:szCs w:val="20"/>
              </w:rPr>
              <w:t xml:space="preserve">przed wypełnieniem formularza ofertowego wykonawcy należy </w:t>
            </w:r>
            <w:r w:rsidRPr="00FD3635">
              <w:rPr>
                <w:rFonts w:ascii="Arial" w:hAnsi="Arial" w:cs="Arial"/>
                <w:sz w:val="20"/>
                <w:szCs w:val="20"/>
              </w:rPr>
              <w:t>wypełnić Formularz Oferty stanowiący załącznik nr 1B do Specyfikacji Warunków Zamówienia.</w:t>
            </w:r>
          </w:p>
          <w:p w14:paraId="4CE3CC4B" w14:textId="77777777" w:rsidR="00FD3635" w:rsidRDefault="00FD3635" w:rsidP="00FD36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28277" w14:textId="77777777" w:rsidR="00FD3635" w:rsidRDefault="00FD3635" w:rsidP="00FD36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FBE7A" w14:textId="77777777" w:rsidR="00FD3635" w:rsidRDefault="00FD3635" w:rsidP="00FD36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DB9A7" w14:textId="77777777" w:rsidR="00FD3635" w:rsidRDefault="00FD3635" w:rsidP="00FD36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83CF1" w14:textId="7F6B2B01" w:rsidR="00FD3635" w:rsidRPr="00FD3635" w:rsidRDefault="00FD3635" w:rsidP="00FD3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57" w:rsidRPr="00EB4157" w14:paraId="1BD0704B" w14:textId="77777777" w:rsidTr="00EB4157">
        <w:tc>
          <w:tcPr>
            <w:tcW w:w="10206" w:type="dxa"/>
            <w:gridSpan w:val="3"/>
          </w:tcPr>
          <w:p w14:paraId="7F94C738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B877" w14:textId="69A2A61E" w:rsidR="00701247" w:rsidRPr="00EB4157" w:rsidRDefault="0050501E" w:rsidP="00701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EB4157" w:rsidRPr="00EB4157">
              <w:rPr>
                <w:rFonts w:ascii="Arial" w:hAnsi="Arial" w:cs="Arial"/>
                <w:b/>
                <w:sz w:val="20"/>
                <w:szCs w:val="20"/>
              </w:rPr>
              <w:t>warancja:</w:t>
            </w:r>
          </w:p>
        </w:tc>
      </w:tr>
      <w:tr w:rsidR="00EB4157" w:rsidRPr="00EB4157" w14:paraId="2766C51D" w14:textId="77777777" w:rsidTr="00EB4157">
        <w:tc>
          <w:tcPr>
            <w:tcW w:w="10206" w:type="dxa"/>
            <w:gridSpan w:val="3"/>
          </w:tcPr>
          <w:p w14:paraId="2670B687" w14:textId="77777777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1508A" w14:textId="71557ED3" w:rsidR="0050501E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</w:t>
            </w:r>
            <w:r w:rsidR="000954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ewniam</w:t>
            </w:r>
            <w:bookmarkStart w:id="1" w:name="_GoBack"/>
            <w:bookmarkEnd w:id="1"/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050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stępujące 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</w:t>
            </w:r>
            <w:r w:rsidR="005050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warancji</w:t>
            </w:r>
            <w:r w:rsidR="004D45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oferowan</w:t>
            </w:r>
            <w:r w:rsidR="005050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sprzęt komputerowy:</w:t>
            </w:r>
          </w:p>
          <w:p w14:paraId="0A0005B7" w14:textId="428B7797" w:rsidR="0050501E" w:rsidRDefault="0050501E" w:rsidP="005050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er, okres gwarancji wynoszący: </w:t>
            </w:r>
            <w:r w:rsidR="0051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;</w:t>
            </w:r>
          </w:p>
          <w:p w14:paraId="170E8B2D" w14:textId="22110AD8" w:rsidR="0050501E" w:rsidRDefault="0050501E" w:rsidP="005050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4D45DE" w:rsidRPr="005050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putery stacjonarne (stacje robocze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okres gwarancji </w:t>
            </w:r>
            <w:r w:rsidR="00EB4157" w:rsidRPr="005050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oszący</w:t>
            </w:r>
            <w:r w:rsidR="0051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;</w:t>
            </w:r>
          </w:p>
          <w:p w14:paraId="624006F9" w14:textId="795F8877" w:rsidR="0050501E" w:rsidRDefault="0050501E" w:rsidP="005050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ptopy, okres gwarancji wynoszący: </w:t>
            </w:r>
            <w:r w:rsidR="0051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;</w:t>
            </w:r>
          </w:p>
          <w:p w14:paraId="5CFC9888" w14:textId="255EF725" w:rsidR="0050501E" w:rsidRDefault="0050501E" w:rsidP="005050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itory, okres gwarancji wynoszący</w:t>
            </w:r>
            <w:r w:rsidR="0051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3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;</w:t>
            </w:r>
          </w:p>
          <w:p w14:paraId="5192FFE2" w14:textId="1411DFCF" w:rsidR="0050501E" w:rsidRPr="0050501E" w:rsidRDefault="0051082F" w:rsidP="005050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cz</w:t>
            </w:r>
            <w:r w:rsidR="005050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, okres gwarancji wynoszący: 24 miesiące</w:t>
            </w:r>
          </w:p>
          <w:p w14:paraId="3AE8893F" w14:textId="4D5A9B2F" w:rsidR="00EB4157" w:rsidRPr="0050501E" w:rsidRDefault="0050501E" w:rsidP="0050501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liczony od dnia podpisania protokołu odbioru sprzętu.</w:t>
            </w:r>
          </w:p>
          <w:p w14:paraId="782B1237" w14:textId="1B522F2D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594EBE" w:rsidRPr="00EB4157" w14:paraId="08037383" w14:textId="77777777" w:rsidTr="001137A8">
        <w:tc>
          <w:tcPr>
            <w:tcW w:w="10206" w:type="dxa"/>
            <w:gridSpan w:val="2"/>
          </w:tcPr>
          <w:p w14:paraId="0D08070F" w14:textId="1DA20374" w:rsidR="00594EBE" w:rsidRPr="00EB4157" w:rsidRDefault="00594EBE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 realizacji zamówienia</w:t>
            </w:r>
          </w:p>
        </w:tc>
      </w:tr>
      <w:tr w:rsidR="00594EBE" w:rsidRPr="00EB4157" w14:paraId="3E578EEC" w14:textId="77777777" w:rsidTr="00BC08ED">
        <w:tc>
          <w:tcPr>
            <w:tcW w:w="6237" w:type="dxa"/>
          </w:tcPr>
          <w:p w14:paraId="077330C0" w14:textId="77777777" w:rsidR="00594EBE" w:rsidRPr="00BC08ED" w:rsidRDefault="00594EBE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21E627" w14:textId="2F1CFCE8" w:rsidR="00594EBE" w:rsidRPr="00BC08ED" w:rsidRDefault="00095491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klaruję termin realizacji</w:t>
            </w:r>
            <w:r w:rsidR="00BC08ED" w:rsidRPr="00BC08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ówienia</w:t>
            </w:r>
          </w:p>
          <w:p w14:paraId="54874D0B" w14:textId="77777777" w:rsidR="00594EBE" w:rsidRPr="00BC08ED" w:rsidRDefault="00594EBE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A387E5" w14:textId="77777777" w:rsidR="00594EBE" w:rsidRPr="00BC08ED" w:rsidRDefault="00594EBE" w:rsidP="0011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1416B" w14:textId="19C2E4FC" w:rsidR="00594EBE" w:rsidRPr="00BC08ED" w:rsidRDefault="00BC08ED" w:rsidP="0011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8ED">
              <w:rPr>
                <w:rFonts w:ascii="Arial" w:hAnsi="Arial" w:cs="Arial"/>
                <w:b/>
                <w:bCs/>
                <w:sz w:val="20"/>
                <w:szCs w:val="20"/>
              </w:rPr>
              <w:t>Proszę wpisać „X” we właściwym wierszu</w:t>
            </w:r>
          </w:p>
        </w:tc>
      </w:tr>
      <w:tr w:rsidR="00594EBE" w:rsidRPr="00EB4157" w14:paraId="2B0061FF" w14:textId="77777777" w:rsidTr="00BC08ED">
        <w:tc>
          <w:tcPr>
            <w:tcW w:w="6237" w:type="dxa"/>
          </w:tcPr>
          <w:p w14:paraId="72902873" w14:textId="0C0A166C" w:rsidR="00594EBE" w:rsidRPr="00EB4157" w:rsidRDefault="00BC08ED" w:rsidP="00113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4 dni kalendarzowych liczonych od dnia zawarcia umowy</w:t>
            </w:r>
          </w:p>
        </w:tc>
        <w:tc>
          <w:tcPr>
            <w:tcW w:w="3969" w:type="dxa"/>
          </w:tcPr>
          <w:p w14:paraId="1F6CC64E" w14:textId="77777777" w:rsidR="00594EBE" w:rsidRPr="00EB4157" w:rsidRDefault="00594EBE" w:rsidP="00113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BE" w:rsidRPr="00EB4157" w14:paraId="163B26CA" w14:textId="77777777" w:rsidTr="00BC08ED">
        <w:tc>
          <w:tcPr>
            <w:tcW w:w="6237" w:type="dxa"/>
          </w:tcPr>
          <w:p w14:paraId="12600E9B" w14:textId="67D4396E" w:rsidR="00594EBE" w:rsidRPr="00EB4157" w:rsidRDefault="00BC08ED" w:rsidP="00113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4 dni kalendarzowych, liczonych od dnia zawarcia umowy ale nie dłużej niż 35 dni kalendarzowych</w:t>
            </w:r>
          </w:p>
        </w:tc>
        <w:tc>
          <w:tcPr>
            <w:tcW w:w="3969" w:type="dxa"/>
          </w:tcPr>
          <w:p w14:paraId="0A1D0450" w14:textId="77777777" w:rsidR="00594EBE" w:rsidRPr="00EB4157" w:rsidRDefault="00594EBE" w:rsidP="00113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CB799" w14:textId="01FFAE6E" w:rsidR="00594EBE" w:rsidRDefault="00594EB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3"/>
        <w:tblW w:w="10312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44"/>
        <w:gridCol w:w="3224"/>
      </w:tblGrid>
      <w:tr w:rsidR="00B51990" w:rsidRPr="00EB4157" w14:paraId="5A907B21" w14:textId="4FA70F66" w:rsidTr="0069340C">
        <w:tc>
          <w:tcPr>
            <w:tcW w:w="10312" w:type="dxa"/>
            <w:gridSpan w:val="3"/>
          </w:tcPr>
          <w:p w14:paraId="57068FC0" w14:textId="36899A66" w:rsidR="00B51990" w:rsidRDefault="00B51990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wis</w:t>
            </w:r>
          </w:p>
        </w:tc>
      </w:tr>
      <w:tr w:rsidR="00B51990" w:rsidRPr="00BC08ED" w14:paraId="7FDDCD3E" w14:textId="31C58E78" w:rsidTr="00B51990">
        <w:tc>
          <w:tcPr>
            <w:tcW w:w="4644" w:type="dxa"/>
          </w:tcPr>
          <w:p w14:paraId="73D079A0" w14:textId="77777777" w:rsidR="00B51990" w:rsidRPr="00BC08ED" w:rsidRDefault="00B51990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D6EAC2" w14:textId="5A4763BF" w:rsidR="00B51990" w:rsidRPr="00BC08ED" w:rsidRDefault="00B51990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adczam, że autoryzowany serwis gwarancyjny przedmiotu zamówienia zaproponowanego w ofercie:</w:t>
            </w:r>
          </w:p>
          <w:p w14:paraId="12F8E33B" w14:textId="77777777" w:rsidR="00B51990" w:rsidRPr="00BC08ED" w:rsidRDefault="00B51990" w:rsidP="00113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7131FE3C" w14:textId="77777777" w:rsidR="00B51990" w:rsidRPr="00BC08ED" w:rsidRDefault="00B51990" w:rsidP="0011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33FA8" w14:textId="77777777" w:rsidR="00B51990" w:rsidRPr="00BC08ED" w:rsidRDefault="00B51990" w:rsidP="0011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8ED">
              <w:rPr>
                <w:rFonts w:ascii="Arial" w:hAnsi="Arial" w:cs="Arial"/>
                <w:b/>
                <w:bCs/>
                <w:sz w:val="20"/>
                <w:szCs w:val="20"/>
              </w:rPr>
              <w:t>Proszę wpisać „X” we właściwym wierszu</w:t>
            </w:r>
          </w:p>
        </w:tc>
        <w:tc>
          <w:tcPr>
            <w:tcW w:w="3224" w:type="dxa"/>
          </w:tcPr>
          <w:p w14:paraId="02F763A5" w14:textId="6A2645AC" w:rsidR="00B51990" w:rsidRPr="00BC08ED" w:rsidRDefault="00B51990" w:rsidP="0011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i zamawiającego:</w:t>
            </w:r>
          </w:p>
        </w:tc>
      </w:tr>
      <w:tr w:rsidR="00B51990" w:rsidRPr="00EB4157" w14:paraId="7F265792" w14:textId="67B66072" w:rsidTr="00B51990">
        <w:tc>
          <w:tcPr>
            <w:tcW w:w="4644" w:type="dxa"/>
          </w:tcPr>
          <w:p w14:paraId="7B17D315" w14:textId="08779123" w:rsidR="00B51990" w:rsidRPr="00EB4157" w:rsidRDefault="00B51990" w:rsidP="00113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90">
              <w:rPr>
                <w:rFonts w:ascii="Arial" w:hAnsi="Arial" w:cs="Arial"/>
                <w:sz w:val="20"/>
                <w:szCs w:val="20"/>
              </w:rPr>
              <w:t>będzie zapewniony przez producenta, w przypadku nie wywiązywania się z obowiązków gwarancyjnych Wykonawcy. Producenci serwera, komputerów oraz laptopów przejmą na siebie wszelkie zobowiązania związane z serwisem w okresie gwarancji</w:t>
            </w:r>
          </w:p>
        </w:tc>
        <w:tc>
          <w:tcPr>
            <w:tcW w:w="2444" w:type="dxa"/>
          </w:tcPr>
          <w:p w14:paraId="5C09CDBB" w14:textId="77777777" w:rsidR="00B51990" w:rsidRPr="00EB4157" w:rsidRDefault="00B51990" w:rsidP="0011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</w:tcPr>
          <w:p w14:paraId="5A9ED566" w14:textId="6184A310" w:rsidR="00B51990" w:rsidRPr="00EB4157" w:rsidRDefault="000A3C0E" w:rsidP="00113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pisania „X” w tym wierszu Wykonawca wraz z ofertą jest zobowiązany przedłożyć przedmiotowy środek dowodowy w postaci oświadczenia producenta, że w przypadku niewywiązywania się z obowiązków gwarancyjnych Wykonawcy, producent przejmie na siebie wszelkie zobowiązania związane z serwisem w okresie gwarancji </w:t>
            </w:r>
          </w:p>
        </w:tc>
      </w:tr>
      <w:tr w:rsidR="00B51990" w:rsidRPr="00EB4157" w14:paraId="05BA640B" w14:textId="1A6D8EB0" w:rsidTr="00B51990">
        <w:tc>
          <w:tcPr>
            <w:tcW w:w="4644" w:type="dxa"/>
          </w:tcPr>
          <w:p w14:paraId="7CFA77AB" w14:textId="4A55A476" w:rsidR="00B51990" w:rsidRPr="00B51990" w:rsidRDefault="00B51990" w:rsidP="001137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1990">
              <w:rPr>
                <w:rFonts w:ascii="Arial" w:hAnsi="Arial" w:cs="Arial"/>
                <w:bCs/>
                <w:sz w:val="20"/>
              </w:rPr>
              <w:t>nie będzie zapewniony przez producenta, w przypadku nie wywiązywania się z obowiązków gwarancyjnych Wykonawcy. Producenci któregokolwiek z wymienionych wyżej rodzajów sprzętu nie przejmą na siebie wszelkich zobowiązań związanych z serwisem w okresie gwarancji</w:t>
            </w:r>
          </w:p>
        </w:tc>
        <w:tc>
          <w:tcPr>
            <w:tcW w:w="2444" w:type="dxa"/>
          </w:tcPr>
          <w:p w14:paraId="2FCDD03C" w14:textId="77777777" w:rsidR="00B51990" w:rsidRPr="00EB4157" w:rsidRDefault="00B51990" w:rsidP="0011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</w:tcPr>
          <w:p w14:paraId="7807A73D" w14:textId="77777777" w:rsidR="00B51990" w:rsidRPr="00EB4157" w:rsidRDefault="00B51990" w:rsidP="00113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36955" w14:textId="77777777" w:rsidR="00B51990" w:rsidRDefault="00B5199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EE360B7" w14:textId="77777777" w:rsidR="00594EBE" w:rsidRDefault="00594EB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9F64743" w14:textId="7C15E841" w:rsidR="001109F9" w:rsidRPr="00961014" w:rsidRDefault="00961014" w:rsidP="00961014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961014">
        <w:rPr>
          <w:rFonts w:ascii="Arial" w:hAnsi="Arial" w:cs="Arial"/>
          <w:i/>
          <w:iCs/>
          <w:sz w:val="20"/>
          <w:szCs w:val="20"/>
        </w:rPr>
        <w:t xml:space="preserve">Wykonawca otrzyma wynagrodzenie po wykonaniu całości przedmiotu umowy, które potwierdzone zostanie Protokołem odbioru Wyposażenia oraz po złożeniu faktury Zamawiającemu. Płatność wynikająca z realizacji umowy nastąpi w formie przelewu na rachunek bankowy Wykonawcy w terminie 30 dni od daty otrzymania przez Zamawiającego prawidłowo wystawionej faktury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EE9CA45" w14:textId="5E91F87E" w:rsidR="00166590" w:rsidRPr="00845518" w:rsidRDefault="00610F0C" w:rsidP="00845518">
      <w:pPr>
        <w:widowControl w:val="0"/>
        <w:shd w:val="clear" w:color="auto" w:fill="FFFFFF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166590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166590" w:rsidRPr="00845518">
        <w:rPr>
          <w:rFonts w:ascii="Arial" w:hAnsi="Arial" w:cs="Arial"/>
          <w:sz w:val="20"/>
          <w:szCs w:val="20"/>
        </w:rPr>
        <w:t>Oświadcza</w:t>
      </w:r>
      <w:r w:rsidR="00845518">
        <w:rPr>
          <w:rFonts w:ascii="Arial" w:hAnsi="Arial" w:cs="Arial"/>
          <w:sz w:val="20"/>
          <w:szCs w:val="20"/>
        </w:rPr>
        <w:t>, że jest</w:t>
      </w:r>
      <w:r w:rsidR="00166590" w:rsidRPr="00166590">
        <w:rPr>
          <w:rFonts w:ascii="Arial" w:hAnsi="Arial" w:cs="Arial"/>
          <w:sz w:val="20"/>
          <w:szCs w:val="20"/>
        </w:rPr>
        <w:t xml:space="preserve">: </w:t>
      </w:r>
      <w:r w:rsidR="000F2A9F" w:rsidRPr="00166590">
        <w:rPr>
          <w:rFonts w:ascii="Arial" w:hAnsi="Arial" w:cs="Arial"/>
          <w:sz w:val="20"/>
          <w:szCs w:val="20"/>
        </w:rPr>
        <w:t>(</w:t>
      </w:r>
      <w:r w:rsidR="000F2A9F" w:rsidRPr="00166590">
        <w:rPr>
          <w:rFonts w:ascii="Arial" w:eastAsia="Calibri" w:hAnsi="Arial" w:cs="Arial"/>
          <w:sz w:val="20"/>
          <w:szCs w:val="20"/>
        </w:rPr>
        <w:t xml:space="preserve">właściwe </w:t>
      </w:r>
      <w:r w:rsidR="000F2A9F">
        <w:rPr>
          <w:rFonts w:ascii="Arial" w:eastAsia="Calibri" w:hAnsi="Arial" w:cs="Arial"/>
          <w:sz w:val="20"/>
          <w:szCs w:val="20"/>
        </w:rPr>
        <w:t xml:space="preserve">należy zaznaczyć </w:t>
      </w:r>
      <w:r w:rsidR="000F2A9F" w:rsidRPr="00166590">
        <w:rPr>
          <w:rFonts w:ascii="Arial" w:eastAsia="Calibri" w:hAnsi="Arial" w:cs="Arial"/>
          <w:sz w:val="20"/>
          <w:szCs w:val="20"/>
        </w:rPr>
        <w:t>przy użyciu znaku „x”)</w:t>
      </w:r>
    </w:p>
    <w:p w14:paraId="3A016F17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ikroprzedsiębiorstwem</w:t>
      </w:r>
    </w:p>
    <w:p w14:paraId="640F9DC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małym przedsiębiorstwem</w:t>
      </w:r>
    </w:p>
    <w:p w14:paraId="4624754B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średnim przedsiębiorstwem</w:t>
      </w:r>
    </w:p>
    <w:p w14:paraId="7FB49935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jednoosobową działalnością gospodarczą</w:t>
      </w:r>
    </w:p>
    <w:p w14:paraId="4E6673B9" w14:textId="77777777" w:rsidR="00166590" w:rsidRPr="00166590" w:rsidRDefault="00166590" w:rsidP="00166590">
      <w:pPr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sz w:val="20"/>
          <w:szCs w:val="20"/>
        </w:rPr>
        <w:t xml:space="preserve"> osobą fizyczną nieprowadzącą działalności gospodarczej</w:t>
      </w:r>
    </w:p>
    <w:p w14:paraId="3F722E01" w14:textId="77777777" w:rsidR="000F2A9F" w:rsidRDefault="00166590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590">
        <w:rPr>
          <w:rFonts w:ascii="Arial" w:hAnsi="Arial" w:cs="Arial"/>
          <w:sz w:val="20"/>
          <w:szCs w:val="20"/>
        </w:rPr>
        <w:t>inny rodzaj</w:t>
      </w:r>
    </w:p>
    <w:p w14:paraId="4B895924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C9AE03B" w14:textId="1A5BB707" w:rsidR="000F2A9F" w:rsidRPr="000F2A9F" w:rsidRDefault="000F2A9F" w:rsidP="000F2A9F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F2A9F">
        <w:rPr>
          <w:rFonts w:ascii="Arial" w:hAnsi="Arial" w:cs="Arial"/>
          <w:sz w:val="20"/>
          <w:szCs w:val="20"/>
        </w:rPr>
        <w:t>) Oświadczamy, że zamówienie zrealizujemy: (</w:t>
      </w:r>
      <w:r w:rsidRPr="000F2A9F">
        <w:rPr>
          <w:rFonts w:ascii="Arial" w:eastAsia="Calibri" w:hAnsi="Arial" w:cs="Arial"/>
          <w:sz w:val="20"/>
          <w:szCs w:val="20"/>
        </w:rPr>
        <w:t>właściwe należy zaznaczyć przy użyciu znaku „x”)</w:t>
      </w:r>
    </w:p>
    <w:p w14:paraId="6B15B8A9" w14:textId="77777777" w:rsidR="000F2A9F" w:rsidRDefault="000F2A9F" w:rsidP="000F2A9F">
      <w:pPr>
        <w:ind w:left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80111F3" w14:textId="39B4E082" w:rsidR="000F2A9F" w:rsidRP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2A9F">
        <w:rPr>
          <w:rFonts w:ascii="Arial" w:hAnsi="Arial" w:cs="Arial"/>
          <w:sz w:val="20"/>
          <w:szCs w:val="20"/>
        </w:rPr>
        <w:t>bez udziału podwykonawców</w:t>
      </w:r>
    </w:p>
    <w:p w14:paraId="5595D4AA" w14:textId="56A35786" w:rsidR="000F2A9F" w:rsidRDefault="000F2A9F" w:rsidP="000F2A9F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1665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6659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1959">
        <w:rPr>
          <w:rFonts w:ascii="Arial" w:hAnsi="Arial" w:cs="Arial"/>
          <w:b/>
          <w:bCs/>
          <w:sz w:val="20"/>
          <w:szCs w:val="20"/>
        </w:rPr>
      </w:r>
      <w:r w:rsidR="00B819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66590">
        <w:rPr>
          <w:rFonts w:ascii="Arial" w:hAnsi="Arial" w:cs="Arial"/>
          <w:b/>
          <w:bCs/>
          <w:sz w:val="20"/>
          <w:szCs w:val="20"/>
        </w:rPr>
        <w:fldChar w:fldCharType="end"/>
      </w:r>
      <w:r w:rsidRPr="0016659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udziałem podwykonawców</w:t>
      </w:r>
    </w:p>
    <w:p w14:paraId="5FCBF6F6" w14:textId="77777777" w:rsidR="00845518" w:rsidRDefault="00845518" w:rsidP="00166590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E1E7814" w14:textId="3AD538FF" w:rsidR="00845518" w:rsidRPr="00B36850" w:rsidRDefault="000F2A9F" w:rsidP="00845518">
      <w:pPr>
        <w:widowControl w:val="0"/>
        <w:shd w:val="clear" w:color="auto" w:fill="FFFFFF"/>
        <w:tabs>
          <w:tab w:val="left" w:pos="426"/>
        </w:tabs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9) </w:t>
      </w:r>
      <w:r w:rsidR="00845518">
        <w:rPr>
          <w:rFonts w:ascii="Arial" w:hAnsi="Arial" w:cs="Arial"/>
          <w:sz w:val="20"/>
          <w:szCs w:val="20"/>
        </w:rPr>
        <w:t xml:space="preserve"> </w:t>
      </w:r>
      <w:r w:rsidR="00845518" w:rsidRPr="00845518">
        <w:t>Informuje</w:t>
      </w:r>
      <w:r w:rsidR="00845518" w:rsidRPr="00B36850">
        <w:rPr>
          <w:b/>
        </w:rPr>
        <w:t xml:space="preserve"> </w:t>
      </w:r>
      <w:r w:rsidR="00845518" w:rsidRPr="00B36850">
        <w:t xml:space="preserve">że wybór oferty </w:t>
      </w:r>
      <w:r w:rsidR="00845518" w:rsidRPr="00B36850">
        <w:rPr>
          <w:b/>
        </w:rPr>
        <w:t>nie będzie/ będzie*</w:t>
      </w:r>
      <w:r w:rsidR="00845518">
        <w:rPr>
          <w:b/>
        </w:rPr>
        <w:t>*</w:t>
      </w:r>
      <w:r w:rsidR="00845518" w:rsidRPr="00B36850">
        <w:rPr>
          <w:i/>
        </w:rPr>
        <w:t xml:space="preserve"> </w:t>
      </w:r>
      <w:r w:rsidR="00845518" w:rsidRPr="00B36850">
        <w:t xml:space="preserve">prowadził do powstania u Zamawiającego obowiązku podatkowego zgodnie z przepisami o podatku od towarów i usług </w:t>
      </w:r>
    </w:p>
    <w:p w14:paraId="41F14BCA" w14:textId="77777777" w:rsidR="00845518" w:rsidRPr="00B36850" w:rsidRDefault="00845518" w:rsidP="00845518">
      <w:pPr>
        <w:ind w:left="426"/>
        <w:jc w:val="both"/>
      </w:pPr>
      <w:r w:rsidRPr="00B36850">
        <w:t>W przypadku, gdy wybór oferty będzie prowadził do powstania u Zamawiającego obowiązku podatkowego należy wypełnić:</w:t>
      </w:r>
    </w:p>
    <w:p w14:paraId="0862A8DC" w14:textId="77777777" w:rsidR="00845518" w:rsidRDefault="00845518" w:rsidP="00845518">
      <w:pPr>
        <w:spacing w:line="240" w:lineRule="auto"/>
        <w:ind w:left="426"/>
        <w:jc w:val="both"/>
      </w:pPr>
      <w:r w:rsidRPr="00B36850">
        <w:t>Powyższy obowiązek podatkowy będzie dotyczył ……………………………………………………………… nazwa (rodzaj) towaru lub usługi objętych przedmiotem zamówienia, a ich wartość netto (bez kwoty podatku) będzie wy</w:t>
      </w:r>
      <w:r>
        <w:t xml:space="preserve">nosiła ………………………………………………. PLN </w:t>
      </w:r>
    </w:p>
    <w:p w14:paraId="21105C79" w14:textId="25847E78" w:rsidR="00727559" w:rsidRPr="00416613" w:rsidRDefault="00845518" w:rsidP="00416613">
      <w:pPr>
        <w:spacing w:line="240" w:lineRule="auto"/>
        <w:ind w:left="426"/>
        <w:jc w:val="both"/>
      </w:pPr>
      <w:r>
        <w:t xml:space="preserve">               </w:t>
      </w:r>
      <w:r>
        <w:rPr>
          <w:i/>
        </w:rPr>
        <w:t xml:space="preserve">       </w:t>
      </w:r>
      <w:r w:rsidRPr="00B36850">
        <w:rPr>
          <w:i/>
          <w:sz w:val="16"/>
          <w:szCs w:val="16"/>
        </w:rPr>
        <w:t xml:space="preserve">(patrz art. 91 ust. 3a ustawy </w:t>
      </w:r>
      <w:proofErr w:type="spellStart"/>
      <w:r w:rsidRPr="00B36850">
        <w:rPr>
          <w:i/>
          <w:sz w:val="16"/>
          <w:szCs w:val="16"/>
        </w:rPr>
        <w:t>Pzp</w:t>
      </w:r>
      <w:proofErr w:type="spellEnd"/>
      <w:r w:rsidRPr="00B36850">
        <w:rPr>
          <w:i/>
          <w:sz w:val="16"/>
          <w:szCs w:val="16"/>
        </w:rPr>
        <w:t>)</w:t>
      </w:r>
    </w:p>
    <w:p w14:paraId="50629471" w14:textId="6F2D0DC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6DAE6A9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6CF9DB6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5E2316C" w14:textId="77777777" w:rsidR="00416613" w:rsidRDefault="00416613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14F6B8C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EDDA53D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818E4AA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E08F685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8E61EF6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F3EAA9F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22454EE" w14:textId="77777777" w:rsidR="00416613" w:rsidRDefault="00416613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439BC1CB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9C67EF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9C67EF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416613">
        <w:rPr>
          <w:rFonts w:ascii="Arial" w:hAnsi="Arial" w:cs="Arial"/>
          <w:iCs/>
          <w:sz w:val="16"/>
          <w:szCs w:val="16"/>
        </w:rPr>
        <w:t xml:space="preserve"> 1B</w:t>
      </w:r>
      <w:r w:rsidR="00531A0F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5DBD487D" w14:textId="368FA51F" w:rsidR="00CE0316" w:rsidRPr="00CE0316" w:rsidRDefault="00AF756D" w:rsidP="00CE0316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W</w:t>
      </w:r>
      <w:r w:rsidR="008A4951" w:rsidRPr="00727559">
        <w:rPr>
          <w:rFonts w:ascii="Arial" w:hAnsi="Arial" w:cs="Arial"/>
          <w:iCs/>
          <w:sz w:val="16"/>
          <w:szCs w:val="16"/>
        </w:rPr>
        <w:t>ykonawca wpisuje ilość miesięcy dodatkowego okresu gwarancji</w:t>
      </w:r>
      <w:r w:rsidR="005E6743">
        <w:rPr>
          <w:rFonts w:ascii="Arial" w:hAnsi="Arial" w:cs="Arial"/>
          <w:iCs/>
          <w:sz w:val="16"/>
          <w:szCs w:val="16"/>
        </w:rPr>
        <w:t xml:space="preserve">;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może zaoferować dodatkowy okres gwarancji </w:t>
      </w:r>
      <w:r w:rsidR="00727559">
        <w:rPr>
          <w:rFonts w:ascii="Arial" w:hAnsi="Arial" w:cs="Arial"/>
          <w:iCs/>
          <w:sz w:val="16"/>
          <w:szCs w:val="16"/>
        </w:rPr>
        <w:t>na dostarczon</w:t>
      </w:r>
      <w:r w:rsidR="004D45DE">
        <w:rPr>
          <w:rFonts w:ascii="Arial" w:hAnsi="Arial" w:cs="Arial"/>
          <w:iCs/>
          <w:sz w:val="16"/>
          <w:szCs w:val="16"/>
        </w:rPr>
        <w:t xml:space="preserve">e komputery (stacje robocze) </w:t>
      </w:r>
      <w:r w:rsidR="008A4951" w:rsidRPr="00727559">
        <w:rPr>
          <w:rFonts w:ascii="Arial" w:hAnsi="Arial" w:cs="Arial"/>
          <w:iCs/>
          <w:sz w:val="16"/>
          <w:szCs w:val="16"/>
        </w:rPr>
        <w:t>w przedziale od 1 miesiąca do 24 miesięcy, liczonych od dnia następnego, w którym upłynął obowią</w:t>
      </w:r>
      <w:r w:rsidR="00166590">
        <w:rPr>
          <w:rFonts w:ascii="Arial" w:hAnsi="Arial" w:cs="Arial"/>
          <w:iCs/>
          <w:sz w:val="16"/>
          <w:szCs w:val="16"/>
        </w:rPr>
        <w:t xml:space="preserve">zkowy </w:t>
      </w:r>
      <w:r w:rsidR="004D45DE">
        <w:rPr>
          <w:rFonts w:ascii="Arial" w:hAnsi="Arial" w:cs="Arial"/>
          <w:iCs/>
          <w:sz w:val="16"/>
          <w:szCs w:val="16"/>
        </w:rPr>
        <w:t>36</w:t>
      </w:r>
      <w:r w:rsidR="00166590">
        <w:rPr>
          <w:rFonts w:ascii="Arial" w:hAnsi="Arial" w:cs="Arial"/>
          <w:iCs/>
          <w:sz w:val="16"/>
          <w:szCs w:val="16"/>
        </w:rPr>
        <w:t xml:space="preserve"> miesięczny okres </w:t>
      </w:r>
      <w:r w:rsidR="00416613">
        <w:rPr>
          <w:rFonts w:ascii="Arial" w:hAnsi="Arial" w:cs="Arial"/>
          <w:iCs/>
          <w:sz w:val="16"/>
          <w:szCs w:val="16"/>
        </w:rPr>
        <w:t>rękojmi</w:t>
      </w:r>
      <w:r w:rsidR="008A4951" w:rsidRPr="00727559">
        <w:rPr>
          <w:rFonts w:ascii="Arial" w:hAnsi="Arial" w:cs="Arial"/>
          <w:iCs/>
          <w:sz w:val="16"/>
          <w:szCs w:val="16"/>
        </w:rPr>
        <w:t>. Jeżeli Wykonawca nie wpisze ilości miesięcy dodatkowej gwarancji w niniejszym formularzu oznacza to, że jej nie zaoferował.</w:t>
      </w:r>
      <w:r w:rsidR="00CE0316">
        <w:rPr>
          <w:rFonts w:ascii="Arial" w:hAnsi="Arial" w:cs="Arial"/>
          <w:iCs/>
          <w:sz w:val="16"/>
          <w:szCs w:val="16"/>
        </w:rPr>
        <w:t xml:space="preserve"> </w:t>
      </w:r>
      <w:r w:rsidR="00CE0316" w:rsidRPr="00CE0316">
        <w:rPr>
          <w:rFonts w:ascii="Arial" w:hAnsi="Arial" w:cs="Arial"/>
          <w:sz w:val="16"/>
        </w:rPr>
        <w:t>W przypadku podania przez wykonawcę dodatkowego okresu gwarancji dłuższego niż 24 miesiące, do oceny i porównania ofert  zostanie przyjęty okres gwarancji 24 miesiące, natomiast do rozliczeń wynikających z umowy zostanie przyjęty okres podany przez wykonawcę w ofercie.</w:t>
      </w:r>
    </w:p>
    <w:p w14:paraId="4658F50A" w14:textId="77777777" w:rsidR="00CE0316" w:rsidRPr="00727559" w:rsidRDefault="00CE0316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</w:p>
    <w:p w14:paraId="5CD66455" w14:textId="55D40C81" w:rsidR="000179D9" w:rsidRPr="0072755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237AC13A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D2C5" w14:textId="77777777" w:rsidR="00B81959" w:rsidRDefault="00B81959" w:rsidP="00193B78">
      <w:pPr>
        <w:spacing w:after="0" w:line="240" w:lineRule="auto"/>
      </w:pPr>
      <w:r>
        <w:separator/>
      </w:r>
    </w:p>
  </w:endnote>
  <w:endnote w:type="continuationSeparator" w:id="0">
    <w:p w14:paraId="28CC6B08" w14:textId="77777777" w:rsidR="00B81959" w:rsidRDefault="00B819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3E87" w14:textId="77777777" w:rsidR="00B81959" w:rsidRDefault="00B81959" w:rsidP="00193B78">
      <w:pPr>
        <w:spacing w:after="0" w:line="240" w:lineRule="auto"/>
      </w:pPr>
      <w:r>
        <w:separator/>
      </w:r>
    </w:p>
  </w:footnote>
  <w:footnote w:type="continuationSeparator" w:id="0">
    <w:p w14:paraId="3D1EDFE8" w14:textId="77777777" w:rsidR="00B81959" w:rsidRDefault="00B8195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D31F" w14:textId="22DB1027" w:rsidR="007131F1" w:rsidRPr="00727559" w:rsidRDefault="00AB6D19" w:rsidP="00525094">
    <w:pPr>
      <w:tabs>
        <w:tab w:val="center" w:pos="4536"/>
        <w:tab w:val="right" w:pos="9072"/>
      </w:tabs>
      <w:spacing w:after="0" w:line="240" w:lineRule="auto"/>
      <w:ind w:left="7080"/>
      <w:jc w:val="center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</w:t>
    </w:r>
    <w:r>
      <w:rPr>
        <w:rFonts w:ascii="Arial" w:eastAsia="Times New Roman" w:hAnsi="Arial" w:cs="Arial"/>
        <w:i/>
        <w:sz w:val="20"/>
        <w:szCs w:val="20"/>
        <w:lang w:eastAsia="pl-PL"/>
      </w:rPr>
      <w:tab/>
      <w:t xml:space="preserve">     </w:t>
    </w:r>
  </w:p>
  <w:p w14:paraId="0EC01D56" w14:textId="2122C60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</w:t>
    </w:r>
    <w:r w:rsidR="001308AE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0F75EA"/>
    <w:multiLevelType w:val="hybridMultilevel"/>
    <w:tmpl w:val="39189578"/>
    <w:lvl w:ilvl="0" w:tplc="94028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5F7"/>
    <w:multiLevelType w:val="hybridMultilevel"/>
    <w:tmpl w:val="CBDC5BE2"/>
    <w:lvl w:ilvl="0" w:tplc="D9F4EF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2DC2"/>
    <w:multiLevelType w:val="hybridMultilevel"/>
    <w:tmpl w:val="39189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23FA"/>
    <w:multiLevelType w:val="hybridMultilevel"/>
    <w:tmpl w:val="81A05EDC"/>
    <w:lvl w:ilvl="0" w:tplc="37FE69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18"/>
  </w:num>
  <w:num w:numId="6">
    <w:abstractNumId w:val="9"/>
  </w:num>
  <w:num w:numId="7">
    <w:abstractNumId w:val="13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14"/>
  </w:num>
  <w:num w:numId="17">
    <w:abstractNumId w:val="1"/>
  </w:num>
  <w:num w:numId="18">
    <w:abstractNumId w:val="12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5491"/>
    <w:rsid w:val="00096B46"/>
    <w:rsid w:val="000A18FD"/>
    <w:rsid w:val="000A1D95"/>
    <w:rsid w:val="000A2CE2"/>
    <w:rsid w:val="000A3C0E"/>
    <w:rsid w:val="000A4C1C"/>
    <w:rsid w:val="000A50F5"/>
    <w:rsid w:val="000C76E6"/>
    <w:rsid w:val="000D28B6"/>
    <w:rsid w:val="000D601E"/>
    <w:rsid w:val="000E34F3"/>
    <w:rsid w:val="000E61A3"/>
    <w:rsid w:val="000F1309"/>
    <w:rsid w:val="000F2A9F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08AE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66590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6A6F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16613"/>
    <w:rsid w:val="00417005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4257"/>
    <w:rsid w:val="004A643C"/>
    <w:rsid w:val="004C7BE5"/>
    <w:rsid w:val="004D45DE"/>
    <w:rsid w:val="004D545F"/>
    <w:rsid w:val="004F3176"/>
    <w:rsid w:val="0050329B"/>
    <w:rsid w:val="005046BD"/>
    <w:rsid w:val="00504940"/>
    <w:rsid w:val="0050501E"/>
    <w:rsid w:val="0051082F"/>
    <w:rsid w:val="005133DE"/>
    <w:rsid w:val="00525094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4EBE"/>
    <w:rsid w:val="00596A14"/>
    <w:rsid w:val="005A011B"/>
    <w:rsid w:val="005A5495"/>
    <w:rsid w:val="005A71CD"/>
    <w:rsid w:val="005B7A07"/>
    <w:rsid w:val="005B7BB0"/>
    <w:rsid w:val="005C01F5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7A1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45518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E7965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51E84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4F50"/>
    <w:rsid w:val="00AA64DA"/>
    <w:rsid w:val="00AA7CAA"/>
    <w:rsid w:val="00AB6D19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53D9"/>
    <w:rsid w:val="00B47297"/>
    <w:rsid w:val="00B47CC9"/>
    <w:rsid w:val="00B51421"/>
    <w:rsid w:val="00B51990"/>
    <w:rsid w:val="00B562DE"/>
    <w:rsid w:val="00B601E6"/>
    <w:rsid w:val="00B75BD9"/>
    <w:rsid w:val="00B81959"/>
    <w:rsid w:val="00B8245A"/>
    <w:rsid w:val="00B87F8D"/>
    <w:rsid w:val="00B91AC0"/>
    <w:rsid w:val="00BA446C"/>
    <w:rsid w:val="00BA62F8"/>
    <w:rsid w:val="00BB08A6"/>
    <w:rsid w:val="00BB29A0"/>
    <w:rsid w:val="00BC08ED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43BD"/>
    <w:rsid w:val="00C5778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316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5D09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4C6B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D3635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2A9F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Znak1ZnakZnakZnakZnakZnakZnak4">
    <w:name w:val="Znak1 Znak Znak Znak Znak Znak Znak"/>
    <w:basedOn w:val="Normalny"/>
    <w:rsid w:val="00CE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B5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2C0E-C4D0-428D-8133-A71CB7C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zena Kłosińska</cp:lastModifiedBy>
  <cp:revision>105</cp:revision>
  <cp:lastPrinted>2019-03-25T11:07:00Z</cp:lastPrinted>
  <dcterms:created xsi:type="dcterms:W3CDTF">2018-12-26T21:56:00Z</dcterms:created>
  <dcterms:modified xsi:type="dcterms:W3CDTF">2022-08-09T11:06:00Z</dcterms:modified>
</cp:coreProperties>
</file>